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C5C5D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4E2A">
        <w:rPr>
          <w:rFonts w:ascii="Arial" w:hAnsi="Arial" w:cs="Arial"/>
          <w:sz w:val="24"/>
          <w:szCs w:val="24"/>
        </w:rPr>
        <w:t xml:space="preserve">Luiz </w:t>
      </w:r>
      <w:r w:rsidR="00D1499A">
        <w:rPr>
          <w:rFonts w:ascii="Arial" w:hAnsi="Arial" w:cs="Arial"/>
          <w:sz w:val="24"/>
          <w:szCs w:val="24"/>
        </w:rPr>
        <w:t>Argenton</w:t>
      </w:r>
      <w:r w:rsidR="00FD5E10">
        <w:rPr>
          <w:rFonts w:ascii="Arial" w:hAnsi="Arial" w:cs="Arial"/>
          <w:sz w:val="24"/>
          <w:szCs w:val="24"/>
        </w:rPr>
        <w:t>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4B4C" w:rsidP="00284B4C" w14:paraId="71510203" w14:textId="7C50597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517F7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E517F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7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CE0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0AF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0EBA"/>
    <w:rsid w:val="001A2F06"/>
    <w:rsid w:val="001A437D"/>
    <w:rsid w:val="001A6F53"/>
    <w:rsid w:val="001A7B90"/>
    <w:rsid w:val="001B454A"/>
    <w:rsid w:val="001B5E5B"/>
    <w:rsid w:val="001C1302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67116"/>
    <w:rsid w:val="00270274"/>
    <w:rsid w:val="00273B79"/>
    <w:rsid w:val="002765BD"/>
    <w:rsid w:val="00277133"/>
    <w:rsid w:val="002815D9"/>
    <w:rsid w:val="00284B4C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0E9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287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7785F"/>
    <w:rsid w:val="00884E63"/>
    <w:rsid w:val="0088672B"/>
    <w:rsid w:val="00887BE3"/>
    <w:rsid w:val="0089109D"/>
    <w:rsid w:val="00891560"/>
    <w:rsid w:val="0089204B"/>
    <w:rsid w:val="008955A3"/>
    <w:rsid w:val="00896541"/>
    <w:rsid w:val="0089739F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5DCC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5594E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4552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165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2DE9"/>
    <w:rsid w:val="00AA35D4"/>
    <w:rsid w:val="00AA398D"/>
    <w:rsid w:val="00AB293B"/>
    <w:rsid w:val="00AB542A"/>
    <w:rsid w:val="00AB6308"/>
    <w:rsid w:val="00AB6839"/>
    <w:rsid w:val="00AC1E9F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499A"/>
    <w:rsid w:val="00D167D4"/>
    <w:rsid w:val="00D21B0D"/>
    <w:rsid w:val="00D23517"/>
    <w:rsid w:val="00D243FC"/>
    <w:rsid w:val="00D26DE7"/>
    <w:rsid w:val="00D276E7"/>
    <w:rsid w:val="00D30CD1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18EE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06D9"/>
    <w:rsid w:val="00E421BC"/>
    <w:rsid w:val="00E4307A"/>
    <w:rsid w:val="00E45EDF"/>
    <w:rsid w:val="00E4750F"/>
    <w:rsid w:val="00E517F7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1T17:12:00Z</dcterms:created>
  <dcterms:modified xsi:type="dcterms:W3CDTF">2023-08-21T17:12:00Z</dcterms:modified>
</cp:coreProperties>
</file>